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 1/2 seconds: for a string player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 1/2 seconds: for a string p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4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59 1/2 seconds: for a string p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